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76F25F7" w14:textId="77777777" w:rsidTr="00A43A5B">
        <w:trPr>
          <w:cantSplit/>
          <w:trHeight w:val="4488"/>
        </w:trPr>
        <w:tc>
          <w:tcPr>
            <w:tcW w:w="6285" w:type="dxa"/>
          </w:tcPr>
          <w:p w14:paraId="7BBAD01D" w14:textId="55B8C81F" w:rsidR="00F448BC" w:rsidRDefault="0045051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242D3" wp14:editId="40A0B90D">
                  <wp:extent cx="3853815" cy="1887855"/>
                  <wp:effectExtent l="0" t="0" r="0" b="0"/>
                  <wp:docPr id="10681774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1774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8E55609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8CED029" w14:textId="0CD72D76" w:rsidR="00B77317" w:rsidRPr="00CD1539" w:rsidRDefault="0045051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b3_knuckle-joint_assembly</w:t>
                  </w:r>
                </w:p>
                <w:p w14:paraId="411496D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DEB0600" w14:textId="7E412E2B" w:rsidR="00B77317" w:rsidRPr="00CD1539" w:rsidRDefault="0045051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3 February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C5216AD" w14:textId="7C6895D5" w:rsidR="00B77317" w:rsidRPr="00CD1539" w:rsidRDefault="0045051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043CBB2D" w14:textId="693AB5BA" w:rsidR="00B77317" w:rsidRPr="006A441F" w:rsidRDefault="0045051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D48DA8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12262F4" w14:textId="0880E404" w:rsidR="00B77317" w:rsidRDefault="0045051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7F186A0" w14:textId="5F2A6ED9" w:rsidR="00450513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9441869" w:history="1">
                        <w:r w:rsidR="00450513" w:rsidRPr="00956DA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50513">
                          <w:rPr>
                            <w:noProof/>
                            <w:webHidden/>
                          </w:rPr>
                          <w:tab/>
                        </w:r>
                        <w:r w:rsidR="0045051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50513">
                          <w:rPr>
                            <w:noProof/>
                            <w:webHidden/>
                          </w:rPr>
                          <w:instrText xml:space="preserve"> PAGEREF _Toc189441869 \h </w:instrText>
                        </w:r>
                        <w:r w:rsidR="00450513">
                          <w:rPr>
                            <w:noProof/>
                            <w:webHidden/>
                          </w:rPr>
                        </w:r>
                        <w:r w:rsidR="0045051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50513">
                          <w:rPr>
                            <w:noProof/>
                            <w:webHidden/>
                          </w:rPr>
                          <w:t>1</w:t>
                        </w:r>
                        <w:r w:rsidR="0045051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C6741A" w14:textId="609C2217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0" w:history="1">
                        <w:r w:rsidRPr="00956DA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60EA54" w14:textId="218615DF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1" w:history="1">
                        <w:r w:rsidRPr="00956DA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0A6D09" w14:textId="5BD6BAA5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2" w:history="1">
                        <w:r w:rsidRPr="00956DA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05C7EA" w14:textId="4B8A7BFC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3" w:history="1">
                        <w:r w:rsidRPr="00956DA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D32716" w14:textId="793B65BB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4" w:history="1">
                        <w:r w:rsidRPr="00956DA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8F50FB" w14:textId="7B4F31FE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5" w:history="1">
                        <w:r w:rsidRPr="00956DA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228CCA" w14:textId="62729218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6" w:history="1">
                        <w:r w:rsidRPr="00956DA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8018E5" w14:textId="1EDCBFEF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7" w:history="1">
                        <w:r w:rsidRPr="00956DA9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47D82B" w14:textId="4A85CF34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8" w:history="1">
                        <w:r w:rsidRPr="00956DA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3CAE55" w14:textId="081D8DF5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79" w:history="1">
                        <w:r w:rsidRPr="00956DA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F8BC03" w14:textId="4E52A3BA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80" w:history="1">
                        <w:r w:rsidRPr="00956DA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517D5B" w14:textId="7DD2CC1E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81" w:history="1">
                        <w:r w:rsidRPr="00956DA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42E3B9" w14:textId="7B329016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82" w:history="1">
                        <w:r w:rsidRPr="00956DA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271DFA" w14:textId="74087EA8" w:rsidR="00450513" w:rsidRDefault="0045051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IN" w:eastAsia="en-IN"/>
                          <w14:ligatures w14:val="standardContextual"/>
                        </w:rPr>
                      </w:pPr>
                      <w:hyperlink w:anchor="_Toc189441883" w:history="1">
                        <w:r w:rsidRPr="00956DA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94418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3AC94A" w14:textId="63B5DDB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EF42653" w14:textId="77777777" w:rsidR="00F448BC" w:rsidRDefault="00F448BC" w:rsidP="00A5373F"/>
        </w:tc>
      </w:tr>
      <w:tr w:rsidR="00F448BC" w14:paraId="15F4D549" w14:textId="77777777" w:rsidTr="00BE081A">
        <w:trPr>
          <w:cantSplit/>
          <w:trHeight w:val="3924"/>
        </w:trPr>
        <w:tc>
          <w:tcPr>
            <w:tcW w:w="6285" w:type="dxa"/>
          </w:tcPr>
          <w:p w14:paraId="5E1054C9" w14:textId="5936033F" w:rsidR="00C27B5D" w:rsidRDefault="00450513" w:rsidP="00C27B5D">
            <w:pPr>
              <w:pStyle w:val="Heading1"/>
            </w:pPr>
            <w:bookmarkStart w:id="0" w:name="_Toc189441869"/>
            <w:r>
              <w:t>Description</w:t>
            </w:r>
            <w:bookmarkEnd w:id="0"/>
          </w:p>
          <w:p w14:paraId="33919DFA" w14:textId="69449518" w:rsidR="00F448BC" w:rsidRPr="00E65D6E" w:rsidRDefault="00450513" w:rsidP="00FF408C">
            <w:r>
              <w:t>No Data</w:t>
            </w:r>
          </w:p>
        </w:tc>
        <w:tc>
          <w:tcPr>
            <w:tcW w:w="4713" w:type="dxa"/>
            <w:vMerge/>
          </w:tcPr>
          <w:p w14:paraId="74665C6E" w14:textId="77777777" w:rsidR="00F448BC" w:rsidRPr="00A33AA4" w:rsidRDefault="00F448BC" w:rsidP="00840CC7">
            <w:pPr>
              <w:pStyle w:val="TOC3"/>
            </w:pPr>
          </w:p>
        </w:tc>
      </w:tr>
    </w:tbl>
    <w:p w14:paraId="6CA7059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36F23E6" w14:textId="77777777" w:rsidTr="00DD03CF">
        <w:tc>
          <w:tcPr>
            <w:tcW w:w="11016" w:type="dxa"/>
          </w:tcPr>
          <w:p w14:paraId="5E8E7B46" w14:textId="58CCD97C" w:rsidR="00343025" w:rsidRDefault="0045051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9441870"/>
            <w:r>
              <w:lastRenderedPageBreak/>
              <w:t>Assumptions</w:t>
            </w:r>
            <w:bookmarkEnd w:id="4"/>
          </w:p>
          <w:p w14:paraId="0AB1008F" w14:textId="7968EB38" w:rsidR="00A96F2C" w:rsidRDefault="00A96F2C" w:rsidP="00A96F2C"/>
        </w:tc>
      </w:tr>
    </w:tbl>
    <w:p w14:paraId="19C1000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343BA58" w14:textId="77777777" w:rsidTr="00ED5A01">
        <w:tc>
          <w:tcPr>
            <w:tcW w:w="11016" w:type="dxa"/>
          </w:tcPr>
          <w:p w14:paraId="1C29EADA" w14:textId="3DB29731" w:rsidR="00FF408C" w:rsidRDefault="00450513" w:rsidP="00FF408C">
            <w:pPr>
              <w:pStyle w:val="Heading1"/>
            </w:pPr>
            <w:bookmarkStart w:id="5" w:name="_Toc189441871"/>
            <w:r>
              <w:lastRenderedPageBreak/>
              <w:t>Model Information</w:t>
            </w:r>
            <w:bookmarkEnd w:id="5"/>
          </w:p>
          <w:p w14:paraId="0F23616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101614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20E92D4" w14:textId="77777777" w:rsidTr="00077EA0">
                    <w:tc>
                      <w:tcPr>
                        <w:tcW w:w="8640" w:type="dxa"/>
                      </w:tcPr>
                      <w:p w14:paraId="5B5D36DD" w14:textId="6C271E03" w:rsidR="00077EA0" w:rsidRDefault="0045051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33B74224" wp14:editId="135F0DCA">
                              <wp:extent cx="5349240" cy="3008630"/>
                              <wp:effectExtent l="0" t="0" r="3810" b="1270"/>
                              <wp:docPr id="962335139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2335139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08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23A0FD" w14:textId="640898CC" w:rsidR="00C16188" w:rsidRDefault="0045051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b3_knuckle-joint_assembly</w:t>
                  </w:r>
                </w:p>
                <w:p w14:paraId="05E3D8D0" w14:textId="271FEBE7" w:rsidR="00C16188" w:rsidRDefault="0045051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348F0B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FEBA95" w14:textId="20E92CF5" w:rsidR="00C16188" w:rsidRPr="0044448A" w:rsidRDefault="0045051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090804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48AABA" w14:textId="25804A47" w:rsidR="00C16188" w:rsidRDefault="0045051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CA6527" w14:textId="47F1BC93" w:rsidR="00C16188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978339" w14:textId="5CE013C5" w:rsidR="00C16188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921DDE" w14:textId="4F34000A" w:rsidR="00C16188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450513" w14:paraId="5581AFCB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A367B2" w14:textId="37C67B08" w:rsidR="00450513" w:rsidRDefault="00450513" w:rsidP="005E63A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4FCDD508" w14:textId="603014FF" w:rsidR="00450513" w:rsidRPr="0044448A" w:rsidRDefault="00450513" w:rsidP="005E63A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A273A6" wp14:editId="63CB8FF8">
                        <wp:extent cx="1562735" cy="878840"/>
                        <wp:effectExtent l="0" t="0" r="0" b="0"/>
                        <wp:docPr id="164573333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73333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7264AE" w14:textId="1ACBC16D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8616F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82145 kg</w:t>
                  </w:r>
                </w:p>
                <w:p w14:paraId="561BE60C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5314 m^3</w:t>
                  </w:r>
                </w:p>
                <w:p w14:paraId="6C5B67B4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4D48E597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.05021 N</w:t>
                  </w:r>
                </w:p>
                <w:p w14:paraId="0D8D39B6" w14:textId="09A65649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A4E751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shk\Documents\DME-Lab\Lab3_eye.SLDPRT</w:t>
                  </w:r>
                </w:p>
                <w:p w14:paraId="7DEBAE11" w14:textId="714AD618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 3 00:33:34 2025</w:t>
                  </w:r>
                </w:p>
              </w:tc>
            </w:tr>
            <w:tr w:rsidR="00450513" w14:paraId="4EB790B9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41F50E" w14:textId="7958C30D" w:rsidR="00450513" w:rsidRDefault="00450513" w:rsidP="005E63A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5C631305" w14:textId="525C5BB1" w:rsidR="00450513" w:rsidRPr="0044448A" w:rsidRDefault="00450513" w:rsidP="005E63A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67C2E" wp14:editId="65936D0E">
                        <wp:extent cx="1562735" cy="878840"/>
                        <wp:effectExtent l="0" t="0" r="0" b="0"/>
                        <wp:docPr id="182577732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577732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D873F" w14:textId="715AF00D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E9B9E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0853 kg</w:t>
                  </w:r>
                </w:p>
                <w:p w14:paraId="54F31A5F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9142 m^3</w:t>
                  </w:r>
                </w:p>
                <w:p w14:paraId="0C46B65F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547355C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.636 N</w:t>
                  </w:r>
                </w:p>
                <w:p w14:paraId="509A7352" w14:textId="0FCF0D8B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5A7909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shk\Documents\DME-Lab\Lab3_fork.SLDPRT</w:t>
                  </w:r>
                </w:p>
                <w:p w14:paraId="5046FF28" w14:textId="1AE222CB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 2 23:38:13 2025</w:t>
                  </w:r>
                </w:p>
              </w:tc>
            </w:tr>
            <w:tr w:rsidR="00450513" w14:paraId="4908D0F3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37F853" w14:textId="123F4E3A" w:rsidR="00450513" w:rsidRDefault="00450513" w:rsidP="005E63A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453E704D" w14:textId="00D7A5E8" w:rsidR="00450513" w:rsidRPr="0044448A" w:rsidRDefault="00450513" w:rsidP="005E63A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045619" wp14:editId="78C2D5DD">
                        <wp:extent cx="1562735" cy="878840"/>
                        <wp:effectExtent l="0" t="0" r="0" b="0"/>
                        <wp:docPr id="30717034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17034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672666" w14:textId="5FECCB55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FA577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36248 kg</w:t>
                  </w:r>
                </w:p>
                <w:p w14:paraId="6E94B0A0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4677e-05 m^3</w:t>
                  </w:r>
                </w:p>
                <w:p w14:paraId="594D588F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075B08A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33523 N</w:t>
                  </w:r>
                </w:p>
                <w:p w14:paraId="1B38C42A" w14:textId="074B57D8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175DF" w14:textId="77777777" w:rsidR="00450513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shk\Documents\DME-Lab\Lab3_pin.SLDPRT</w:t>
                  </w:r>
                </w:p>
                <w:p w14:paraId="6BCA4012" w14:textId="2AF3F3B5" w:rsidR="00450513" w:rsidRPr="0044448A" w:rsidRDefault="00450513" w:rsidP="005E63A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 3 00:08:43 2025</w:t>
                  </w:r>
                </w:p>
              </w:tc>
            </w:tr>
            <w:tr w:rsidR="00C16188" w14:paraId="35287FA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96DBB9" w14:textId="1A7B7921" w:rsidR="00C16188" w:rsidRDefault="0045051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0780DB4" w14:textId="3AE68EFE" w:rsidR="004B3022" w:rsidRPr="0044448A" w:rsidRDefault="0045051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087972" wp14:editId="3F714DCF">
                        <wp:extent cx="1562735" cy="878840"/>
                        <wp:effectExtent l="0" t="0" r="0" b="0"/>
                        <wp:docPr id="137937750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937750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7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B2742E" w14:textId="48CB3EB9" w:rsidR="00C16188" w:rsidRPr="0044448A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946F3F" w14:textId="77777777" w:rsidR="00450513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45 kg</w:t>
                  </w:r>
                </w:p>
                <w:p w14:paraId="15A7C6A9" w14:textId="77777777" w:rsidR="00450513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51858e-07 m^3</w:t>
                  </w:r>
                </w:p>
                <w:p w14:paraId="36858CC5" w14:textId="77777777" w:rsidR="00450513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1BA17B2F" w14:textId="77777777" w:rsidR="00450513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961 N</w:t>
                  </w:r>
                </w:p>
                <w:p w14:paraId="411FCE9F" w14:textId="3C76262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52B9D0" w14:textId="77777777" w:rsidR="00450513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shk\Documents\DME-Lab\Lab3_split-pin.SLDPRT</w:t>
                  </w:r>
                </w:p>
                <w:p w14:paraId="7C466F4B" w14:textId="21AF1ADC" w:rsidR="00C16188" w:rsidRPr="0044448A" w:rsidRDefault="0045051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 3 00:10:39 2025</w:t>
                  </w:r>
                </w:p>
              </w:tc>
            </w:tr>
          </w:tbl>
          <w:p w14:paraId="16667283" w14:textId="6E9EF23F" w:rsidR="00FF408C" w:rsidRDefault="00FF408C" w:rsidP="00A96F2C"/>
        </w:tc>
      </w:tr>
    </w:tbl>
    <w:p w14:paraId="0850A900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56B1CD5" w14:textId="77777777" w:rsidTr="005E294F">
        <w:tc>
          <w:tcPr>
            <w:tcW w:w="11016" w:type="dxa"/>
          </w:tcPr>
          <w:p w14:paraId="19700F30" w14:textId="044EA2E7" w:rsidR="00B35001" w:rsidRPr="00B35001" w:rsidRDefault="00450513" w:rsidP="00B35001">
            <w:pPr>
              <w:pStyle w:val="Heading1"/>
            </w:pPr>
            <w:bookmarkStart w:id="6" w:name="_Toc18944187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28"/>
              <w:gridCol w:w="5310"/>
            </w:tblGrid>
            <w:tr w:rsidR="00B35001" w14:paraId="34142C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36206" w14:textId="4E9B3402" w:rsidR="00B35001" w:rsidRDefault="0045051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D48C38" w14:textId="7ED26B8E" w:rsidR="00B35001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450513" w14:paraId="47F46A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1C5414" w14:textId="06A12D5B" w:rsidR="00450513" w:rsidRDefault="0045051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D25ADB" w14:textId="7055BF0B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50513" w14:paraId="6FB27CA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9F6B1F" w14:textId="2D65B3F8" w:rsidR="00450513" w:rsidRDefault="0045051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D4BD2" w14:textId="31B5F0B6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50513" w14:paraId="348E1F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D834D" w14:textId="4B489386" w:rsidR="00450513" w:rsidRDefault="0045051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D2F1AC" w14:textId="3A5068ED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50513" w14:paraId="7D647D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62F3B7" w14:textId="133EDA3E" w:rsidR="00450513" w:rsidRDefault="0045051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C87DA" w14:textId="6D472F66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50513" w14:paraId="32E9EE2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469B9" w14:textId="536265BF" w:rsidR="00450513" w:rsidRDefault="0045051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89787" w14:textId="00E63BD7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50513" w14:paraId="3BF8FD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8509E3" w14:textId="5A2FF847" w:rsidR="00450513" w:rsidRDefault="0045051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90DF3" w14:textId="7D549255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6DAE94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8AE96" w14:textId="5D83ED02" w:rsidR="00450513" w:rsidRDefault="0045051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E7580" w14:textId="29283EF8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50513" w14:paraId="48A932F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C03FD0" w14:textId="1E160C2C" w:rsidR="00450513" w:rsidRDefault="0045051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5CD021" w14:textId="4EDDBBEA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24CBFEB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F93843" w14:textId="40F72D03" w:rsidR="00450513" w:rsidRDefault="0045051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F02BC4" w14:textId="65869BF6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558197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4BE48" w14:textId="67A8C7F1" w:rsidR="00450513" w:rsidRDefault="0045051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4A3ED" w14:textId="510B6528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66DB202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0105A4" w14:textId="7F6E0BAD" w:rsidR="00450513" w:rsidRDefault="0045051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42198E" w14:textId="3BC2E7EE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50513" w14:paraId="0607A93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B7C4B4" w14:textId="6EF25D04" w:rsidR="00450513" w:rsidRDefault="0045051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01FB05" w14:textId="62E766B3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5C6B7E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9CBDB8" w14:textId="22E95FCB" w:rsidR="00450513" w:rsidRDefault="0045051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27300F" w14:textId="6E0CA764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50513" w14:paraId="3713A2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B86CA7" w14:textId="07458BF0" w:rsidR="00450513" w:rsidRDefault="0045051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2D0489" w14:textId="121624B9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21EE89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A2E9C" w14:textId="5721BF99" w:rsidR="00450513" w:rsidRDefault="0045051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B1202" w14:textId="44C02494" w:rsidR="00450513" w:rsidRDefault="0045051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50513" w14:paraId="54AA28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5FFE5" w14:textId="1ED860BF" w:rsidR="00450513" w:rsidRDefault="0045051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C6C617" w14:textId="6E044C43" w:rsidR="00450513" w:rsidRDefault="0045051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pushk\Documents\DME-Lab)</w:t>
                  </w:r>
                </w:p>
              </w:tc>
            </w:tr>
          </w:tbl>
          <w:p w14:paraId="3A73BECA" w14:textId="2DA2CC60" w:rsidR="005E294F" w:rsidRDefault="005E294F" w:rsidP="00A96F2C"/>
        </w:tc>
      </w:tr>
      <w:bookmarkEnd w:id="1"/>
      <w:bookmarkEnd w:id="2"/>
      <w:bookmarkEnd w:id="3"/>
    </w:tbl>
    <w:p w14:paraId="793DDBD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8763201" w14:textId="77777777" w:rsidTr="00E80CD9">
        <w:tc>
          <w:tcPr>
            <w:tcW w:w="11016" w:type="dxa"/>
          </w:tcPr>
          <w:p w14:paraId="552887DF" w14:textId="35BCD4AD" w:rsidR="00F33129" w:rsidRPr="00B35001" w:rsidRDefault="00450513" w:rsidP="000A7C6B">
            <w:pPr>
              <w:pStyle w:val="Heading1"/>
            </w:pPr>
            <w:bookmarkStart w:id="7" w:name="_Toc18944187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82A6B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F16715" w14:textId="7B9BFF51" w:rsidR="00F33129" w:rsidRDefault="0045051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C47C6" w14:textId="29EBCC94" w:rsidR="00F33129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50513" w14:paraId="311498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B6F6D" w14:textId="7E2873F2" w:rsidR="00450513" w:rsidRDefault="0045051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FEA534" w14:textId="70F50FC2" w:rsidR="00450513" w:rsidRDefault="0045051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50513" w14:paraId="2376A3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249985" w14:textId="196D2208" w:rsidR="00450513" w:rsidRDefault="0045051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225729" w14:textId="0ABF3D2A" w:rsidR="00450513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50513" w14:paraId="3F214A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2A94CC" w14:textId="7B3DAB2C" w:rsidR="00450513" w:rsidRDefault="0045051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B1FD7" w14:textId="07DCA7C1" w:rsidR="00450513" w:rsidRDefault="0045051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50513" w14:paraId="322FCD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082FA8" w14:textId="6EE14EC3" w:rsidR="00450513" w:rsidRDefault="0045051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192F14" w14:textId="5497721E" w:rsidR="00450513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75B6673" w14:textId="442A1A70" w:rsidR="00F33129" w:rsidRDefault="00F33129" w:rsidP="000A7C6B"/>
        </w:tc>
      </w:tr>
    </w:tbl>
    <w:p w14:paraId="09691D3E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A3515E4" w14:textId="77777777" w:rsidTr="005273D5">
        <w:trPr>
          <w:trHeight w:val="4158"/>
        </w:trPr>
        <w:tc>
          <w:tcPr>
            <w:tcW w:w="11136" w:type="dxa"/>
          </w:tcPr>
          <w:p w14:paraId="209394F0" w14:textId="5BA16BAB" w:rsidR="00E80CD9" w:rsidRPr="00AC3438" w:rsidRDefault="0045051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944187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4F3005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C5849E" w14:textId="25755226" w:rsidR="00E80CD9" w:rsidRPr="003E6C57" w:rsidRDefault="0045051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7D7B8A" w14:textId="60B94B56" w:rsidR="00E80CD9" w:rsidRPr="003E6C57" w:rsidRDefault="0045051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F92450" w14:textId="78D3DD7A" w:rsidR="00E80CD9" w:rsidRPr="003E6C57" w:rsidRDefault="0045051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65DEB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9608C9A" w14:textId="03752A44" w:rsidR="00E80CD9" w:rsidRPr="00577134" w:rsidRDefault="0045051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0E336E3" wp14:editId="5E535F06">
                        <wp:extent cx="1904365" cy="1071245"/>
                        <wp:effectExtent l="0" t="0" r="635" b="0"/>
                        <wp:docPr id="58073417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73417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1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739A1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FED3F9" w14:textId="3446EF39" w:rsidR="00E80CD9" w:rsidRPr="00BE6656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16E41B" w14:textId="59374F4A" w:rsidR="00E80CD9" w:rsidRPr="00BE6656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450513" w:rsidRPr="00577134" w14:paraId="540D2B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3C81DB" w14:textId="18506895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4E8339" w14:textId="5FC8D778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50513" w:rsidRPr="00577134" w14:paraId="2B084C8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5846EB" w14:textId="786D787D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A57F10" w14:textId="1AB44740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50513" w:rsidRPr="00577134" w14:paraId="18C338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C9A7FE" w14:textId="145C6EE8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3E8D65" w14:textId="39178848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8 N/m^2</w:t>
                        </w:r>
                      </w:p>
                    </w:tc>
                  </w:tr>
                  <w:tr w:rsidR="00450513" w:rsidRPr="00577134" w14:paraId="65EB8E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CED82B" w14:textId="18C616DF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47C8B5" w14:textId="02682B1A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8 N/m^2</w:t>
                        </w:r>
                      </w:p>
                    </w:tc>
                  </w:tr>
                  <w:tr w:rsidR="00450513" w:rsidRPr="00577134" w14:paraId="793C7D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9FA0A9" w14:textId="20B33D07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E340E0" w14:textId="1738EC52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450513" w:rsidRPr="00577134" w14:paraId="2E6E244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9279B2" w14:textId="52729A9F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5372F6" w14:textId="11A2B602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450513" w:rsidRPr="00577134" w14:paraId="423AF39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1A563C" w14:textId="6AA02C77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B1CC1" w14:textId="1DD6C30D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450513" w:rsidRPr="00577134" w14:paraId="7AC92E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3EE3D7" w14:textId="13128E6F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B76C79" w14:textId="49EEEB5A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450513" w:rsidRPr="00577134" w14:paraId="52EDA63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3D1D76" w14:textId="020F6E8C" w:rsidR="00450513" w:rsidRDefault="0045051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A01FB9" w14:textId="2510920E" w:rsidR="00450513" w:rsidRDefault="0045051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4901D01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97BA819" w14:textId="77777777" w:rsidR="00450513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3)(Lab3_eye-1),</w:t>
                  </w:r>
                </w:p>
                <w:p w14:paraId="61F3A9B3" w14:textId="77777777" w:rsidR="00450513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Lab3_fork-1),</w:t>
                  </w:r>
                </w:p>
                <w:p w14:paraId="3FB59D80" w14:textId="77777777" w:rsidR="00450513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Lab3_pin-1),</w:t>
                  </w:r>
                </w:p>
                <w:p w14:paraId="659954FA" w14:textId="35681742" w:rsidR="00E80CD9" w:rsidRPr="00577134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ab3_split-pin-1)</w:t>
                  </w:r>
                </w:p>
              </w:tc>
            </w:tr>
            <w:tr w:rsidR="00E80CD9" w:rsidRPr="000841BF" w14:paraId="7CD1C10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4E97F9F" w14:textId="12034A52" w:rsidR="00E80CD9" w:rsidRPr="000841BF" w:rsidRDefault="00450513" w:rsidP="0045051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6F96F72" w14:textId="42ADB5F2" w:rsidR="00E80CD9" w:rsidRDefault="00E80CD9" w:rsidP="000A7C6B"/>
        </w:tc>
      </w:tr>
      <w:bookmarkEnd w:id="8"/>
      <w:bookmarkEnd w:id="9"/>
      <w:bookmarkEnd w:id="10"/>
    </w:tbl>
    <w:p w14:paraId="6195D5D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8C033D7" w14:textId="77777777" w:rsidTr="00452CBC">
        <w:tc>
          <w:tcPr>
            <w:tcW w:w="11016" w:type="dxa"/>
          </w:tcPr>
          <w:p w14:paraId="4C39AFC9" w14:textId="6808FE2A" w:rsidR="005273D5" w:rsidRPr="00AF1A58" w:rsidRDefault="00450513" w:rsidP="000A7C6B">
            <w:pPr>
              <w:pStyle w:val="Heading1"/>
              <w:rPr>
                <w:b w:val="0"/>
                <w:bCs w:val="0"/>
              </w:rPr>
            </w:pPr>
            <w:bookmarkStart w:id="12" w:name="_Toc18944187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50513" w14:paraId="55CD4F13" w14:textId="77777777" w:rsidTr="00A12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C199692" w14:textId="1A500744" w:rsidR="00450513" w:rsidRPr="004E282D" w:rsidRDefault="0045051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CB25619" w14:textId="52A40232" w:rsidR="00450513" w:rsidRPr="004E282D" w:rsidRDefault="0045051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5E5A3E5" w14:textId="6F4744EF" w:rsidR="00450513" w:rsidRPr="004E282D" w:rsidRDefault="0045051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50513" w14:paraId="2B22F087" w14:textId="77777777" w:rsidTr="003847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05F5F4C" w14:textId="71EFBB2F" w:rsidR="00450513" w:rsidRPr="00AD5FBA" w:rsidRDefault="0045051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5D7C6D2" w14:textId="78176468" w:rsidR="00450513" w:rsidRPr="006208CB" w:rsidRDefault="0045051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73E03E" wp14:editId="4F392528">
                        <wp:extent cx="1772285" cy="996950"/>
                        <wp:effectExtent l="0" t="0" r="0" b="0"/>
                        <wp:docPr id="639927425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992742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96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50513" w14:paraId="3859325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3B0CF3" w14:textId="547B80D5" w:rsidR="00450513" w:rsidRPr="00BE6656" w:rsidRDefault="0045051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D6C8C90" w14:textId="210A50AF" w:rsidR="00450513" w:rsidRPr="00154A1A" w:rsidRDefault="0045051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50513" w14:paraId="07E1320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3844B8" w14:textId="65495E7E" w:rsidR="00450513" w:rsidRDefault="0045051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B110E0" w14:textId="4ABAFA73" w:rsidR="00450513" w:rsidRDefault="0045051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0E7793D" w14:textId="77777777" w:rsidR="00450513" w:rsidRPr="004C6DEB" w:rsidRDefault="0045051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5D5F16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6723CF0" w14:textId="2C7328D6" w:rsidR="003F154A" w:rsidRPr="003F154A" w:rsidRDefault="0045051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FC8B1C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98B17C" w14:textId="64B9CCCC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7DDA3E8" w14:textId="65F691AA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E5EE85" w14:textId="7339CEE2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BFC4C17" w14:textId="4677F27F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8FFFE3A" w14:textId="23CA078D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539F62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5A61FC" w14:textId="78520091" w:rsidR="003F154A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6DF045" w14:textId="597E8801" w:rsidR="003F154A" w:rsidRPr="00EF37BF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A733DF" w14:textId="64E43E29" w:rsidR="003F154A" w:rsidRPr="00EF37BF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122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87DE3AD" w14:textId="367019B7" w:rsidR="003F154A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05176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09452D0" w14:textId="327D034D" w:rsidR="003F154A" w:rsidRPr="00EF37BF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</w:tr>
                  <w:tr w:rsidR="00935682" w14:paraId="0C67092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A4913B" w14:textId="7CECB03C" w:rsidR="00935682" w:rsidRDefault="0045051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644939" w14:textId="663476F6" w:rsidR="00935682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59B972" w14:textId="23319C90" w:rsidR="00935682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2C048F" w14:textId="059753C1" w:rsidR="00935682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B7B9FD" w14:textId="00F46FBA" w:rsidR="00935682" w:rsidRDefault="0045051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7D7333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B9B878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50513" w14:paraId="450724BF" w14:textId="77777777" w:rsidTr="00384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8AB81AA" w14:textId="7CB73229" w:rsidR="00450513" w:rsidRPr="004E282D" w:rsidRDefault="0045051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69A2A01" w14:textId="43C75272" w:rsidR="00450513" w:rsidRPr="004E282D" w:rsidRDefault="0045051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1B8439F" w14:textId="729C6E3E" w:rsidR="00450513" w:rsidRPr="004E282D" w:rsidRDefault="0045051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50513" w14:paraId="4B6BB0E3" w14:textId="77777777" w:rsidTr="004E6C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E198223" w14:textId="49048242" w:rsidR="00450513" w:rsidRPr="00F42DD1" w:rsidRDefault="0045051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3A24EE1" w14:textId="37998D97" w:rsidR="00450513" w:rsidRPr="006208CB" w:rsidRDefault="0045051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8D9BBF0" wp14:editId="5D638D86">
                        <wp:extent cx="1907540" cy="1073150"/>
                        <wp:effectExtent l="0" t="0" r="0" b="0"/>
                        <wp:docPr id="135031993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0319935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50513" w14:paraId="0267F32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D1C657" w14:textId="1E113DDC" w:rsidR="00450513" w:rsidRPr="00BE6656" w:rsidRDefault="0045051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B2BF76" w14:textId="167EE20A" w:rsidR="00450513" w:rsidRPr="00B77EA3" w:rsidRDefault="0045051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50513" w14:paraId="10CED0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EA1680" w14:textId="69141619" w:rsidR="00450513" w:rsidRDefault="0045051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6DDD48" w14:textId="42A0A42F" w:rsidR="00450513" w:rsidRDefault="0045051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50513" w14:paraId="09F93F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800219" w14:textId="3A1660A2" w:rsidR="00450513" w:rsidRDefault="0045051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ADD61AF" w14:textId="0785F229" w:rsidR="00450513" w:rsidRDefault="0045051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25,000 N</w:t>
                        </w:r>
                      </w:p>
                    </w:tc>
                  </w:tr>
                </w:tbl>
                <w:p w14:paraId="6B2A28CA" w14:textId="77777777" w:rsidR="00450513" w:rsidRDefault="0045051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9706ADB" w14:textId="0A63BFB9" w:rsidR="005273D5" w:rsidRDefault="005273D5" w:rsidP="000A7C6B">
            <w:pPr>
              <w:rPr>
                <w:rStyle w:val="Strong"/>
              </w:rPr>
            </w:pPr>
          </w:p>
        </w:tc>
      </w:tr>
    </w:tbl>
    <w:p w14:paraId="1091A89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4376CF6" w14:textId="77777777" w:rsidTr="005B3D16">
        <w:tc>
          <w:tcPr>
            <w:tcW w:w="11016" w:type="dxa"/>
          </w:tcPr>
          <w:p w14:paraId="3EFE128F" w14:textId="700966F6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89441876"/>
            <w:r w:rsidR="00450513">
              <w:t>Connector Definitions</w:t>
            </w:r>
            <w:bookmarkEnd w:id="13"/>
          </w:p>
          <w:p w14:paraId="0A97D61B" w14:textId="33BFCEDF" w:rsidR="00132707" w:rsidRDefault="00450513" w:rsidP="000A7C6B">
            <w:r>
              <w:t>No Data</w:t>
            </w:r>
          </w:p>
          <w:p w14:paraId="7DFD71F7" w14:textId="2FBEE09E" w:rsidR="00EF37BF" w:rsidRPr="009C0A33" w:rsidRDefault="00EF37BF" w:rsidP="000A7C6B"/>
          <w:p w14:paraId="4406407D" w14:textId="77777777" w:rsidR="000F2729" w:rsidRDefault="000F2729" w:rsidP="000A7C6B"/>
          <w:p w14:paraId="3EE4DADF" w14:textId="48BBE105" w:rsidR="00E12C21" w:rsidRDefault="00E12C21" w:rsidP="000A7C6B"/>
          <w:p w14:paraId="50791CEA" w14:textId="77777777" w:rsidR="00D72EE8" w:rsidRDefault="00D72EE8" w:rsidP="00D72EE8"/>
          <w:p w14:paraId="51572B3A" w14:textId="6AB44B90" w:rsidR="00D72EE8" w:rsidRPr="009C0A33" w:rsidRDefault="00D72EE8" w:rsidP="00D72EE8"/>
          <w:p w14:paraId="1F8E614C" w14:textId="5B20E7CA" w:rsidR="00132707" w:rsidRDefault="00132707" w:rsidP="000A7C6B"/>
        </w:tc>
      </w:tr>
    </w:tbl>
    <w:p w14:paraId="4D5BF6B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2A14D0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20D1359" w14:textId="0318010D" w:rsidR="00104BD8" w:rsidRDefault="00450513" w:rsidP="00450513">
            <w:pPr>
              <w:pStyle w:val="Heading1"/>
            </w:pPr>
            <w:bookmarkStart w:id="14" w:name="_Toc189441877"/>
            <w:r>
              <w:t>Interaction Information</w:t>
            </w:r>
            <w:bookmarkEnd w:id="14"/>
          </w:p>
          <w:p w14:paraId="3AAC1D2A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1EC1B02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E7BA4F" w14:textId="30ECD8D6" w:rsidR="002B4DE8" w:rsidRDefault="00450513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E351AD" w14:textId="0FA220E3" w:rsidR="002B4DE8" w:rsidRDefault="0045051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C11FC2" w14:textId="42022CF0" w:rsidR="002B4DE8" w:rsidRDefault="0045051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93842CD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D50B26" w14:textId="7E67A70C" w:rsidR="002B4DE8" w:rsidRPr="00211C62" w:rsidRDefault="00450513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D19682D" w14:textId="1C8A6B48" w:rsidR="002B4DE8" w:rsidRPr="000B04D4" w:rsidRDefault="00450513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54267BA" wp14:editId="251979D4">
                        <wp:extent cx="2445385" cy="1375410"/>
                        <wp:effectExtent l="0" t="0" r="0" b="0"/>
                        <wp:docPr id="212185097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185097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7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0DCBB8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2BE691A" w14:textId="6B0D5D22" w:rsidR="0017091B" w:rsidRPr="00BE6656" w:rsidRDefault="00450513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D2F3B8" w14:textId="7ABACAEC" w:rsidR="0017091B" w:rsidRPr="00BE6656" w:rsidRDefault="0045051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450513" w14:paraId="2617B12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573FF9" w14:textId="75F52B04" w:rsidR="00450513" w:rsidRDefault="00450513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3E1E27" w14:textId="59803B94" w:rsidR="00450513" w:rsidRDefault="0045051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450513" w14:paraId="21B1A8A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96A292" w14:textId="379EDC90" w:rsidR="00450513" w:rsidRDefault="00450513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E797A6" w14:textId="6480635E" w:rsidR="00450513" w:rsidRDefault="0045051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0F13E4A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E4EB89A" w14:textId="56495159" w:rsidR="00104BD8" w:rsidRDefault="00104BD8" w:rsidP="000A7C6B">
            <w:pPr>
              <w:rPr>
                <w:rStyle w:val="A3"/>
              </w:rPr>
            </w:pPr>
          </w:p>
          <w:p w14:paraId="5D0CE45B" w14:textId="77777777" w:rsidR="00104BD8" w:rsidRDefault="00104BD8" w:rsidP="000A7C6B"/>
        </w:tc>
      </w:tr>
    </w:tbl>
    <w:p w14:paraId="1113DFF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535244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2835D25" w14:textId="2A433272" w:rsidR="00A61A59" w:rsidRDefault="00450513" w:rsidP="000A7C6B">
            <w:pPr>
              <w:pStyle w:val="Heading1"/>
            </w:pPr>
            <w:bookmarkStart w:id="15" w:name="_Toc18944187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1AB2AC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9358C" w14:textId="7E702C0B" w:rsidR="00A9531D" w:rsidRDefault="0045051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A82549" w14:textId="035D7586" w:rsidR="00A9531D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50513" w14:paraId="019F65A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8B4545" w14:textId="5B0B6EE4" w:rsidR="00450513" w:rsidRDefault="0045051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D248A" w14:textId="60AA0CA4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450513" w14:paraId="5A91C2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D9A79D" w14:textId="24DF2D39" w:rsidR="00450513" w:rsidRDefault="0045051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01E27" w14:textId="20D6A832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450513" w14:paraId="3EABC34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E3058B" w14:textId="5E6F5EE5" w:rsidR="00450513" w:rsidRDefault="0045051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89DD6" w14:textId="71986ACE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.8057 mm</w:t>
                  </w:r>
                </w:p>
              </w:tc>
            </w:tr>
            <w:tr w:rsidR="00450513" w14:paraId="3C99CB8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E9654" w14:textId="7321A619" w:rsidR="00450513" w:rsidRDefault="0045051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9C8D1" w14:textId="6CEE05CA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53073 mm</w:t>
                  </w:r>
                </w:p>
              </w:tc>
            </w:tr>
            <w:tr w:rsidR="00450513" w14:paraId="5D8B5A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97B83" w14:textId="4627ABA3" w:rsidR="00450513" w:rsidRDefault="0045051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64367E" w14:textId="7AF07064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450513" w14:paraId="19C732F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765EF" w14:textId="09FA4522" w:rsidR="00450513" w:rsidRDefault="00450513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1E3AEB" w14:textId="613AED4F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E95C6AD" w14:textId="77777777" w:rsidR="00690657" w:rsidRDefault="00690657" w:rsidP="00690657"/>
          <w:p w14:paraId="72F3AA45" w14:textId="1E5D6F70" w:rsidR="00A9531D" w:rsidRPr="00690657" w:rsidRDefault="0045051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B3073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D81E98" w14:textId="4CC37346" w:rsidR="007107BE" w:rsidRDefault="0045051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A54B4" w14:textId="46F4F8F4" w:rsidR="007107BE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721</w:t>
                  </w:r>
                </w:p>
              </w:tc>
            </w:tr>
            <w:tr w:rsidR="00450513" w14:paraId="34988F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1A1E17" w14:textId="5BCCB87D" w:rsidR="00450513" w:rsidRDefault="0045051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14AA0" w14:textId="57CE68AD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91</w:t>
                  </w:r>
                </w:p>
              </w:tc>
            </w:tr>
            <w:tr w:rsidR="00450513" w14:paraId="00D427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0417C" w14:textId="660DEA12" w:rsidR="00450513" w:rsidRDefault="0045051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7CEE71" w14:textId="3ED9AF59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0261</w:t>
                  </w:r>
                </w:p>
              </w:tc>
            </w:tr>
            <w:tr w:rsidR="00450513" w14:paraId="1E2896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AEDFD" w14:textId="163475B9" w:rsidR="00450513" w:rsidRDefault="0045051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E8AC58" w14:textId="7594F493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4</w:t>
                  </w:r>
                </w:p>
              </w:tc>
            </w:tr>
            <w:tr w:rsidR="00450513" w14:paraId="0C5C799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62A7D" w14:textId="52B0E560" w:rsidR="00450513" w:rsidRDefault="0045051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8DD3E" w14:textId="675C8012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50513" w14:paraId="41BFF38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9019DA" w14:textId="7BED54F5" w:rsidR="00450513" w:rsidRDefault="0045051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3C9F81" w14:textId="5AE12494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50513" w14:paraId="385E9AB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3984A" w14:textId="206174AF" w:rsidR="00450513" w:rsidRDefault="0045051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B636BC" w14:textId="55C62521" w:rsidR="00450513" w:rsidRDefault="0045051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450513" w14:paraId="692354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8AF32" w14:textId="0B7F6BEA" w:rsidR="00450513" w:rsidRDefault="0045051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5EC34" w14:textId="325B9DDD" w:rsidR="00450513" w:rsidRDefault="0045051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USHKIN</w:t>
                  </w:r>
                </w:p>
              </w:tc>
            </w:tr>
          </w:tbl>
          <w:p w14:paraId="37355CC8" w14:textId="6E4F6C09" w:rsidR="00A61A59" w:rsidRPr="00F077CB" w:rsidRDefault="00A61A59" w:rsidP="000A7C6B"/>
        </w:tc>
      </w:tr>
    </w:tbl>
    <w:p w14:paraId="32BD4D1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32F38A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429BDC" w14:textId="613BF061" w:rsidR="002C53F9" w:rsidRDefault="00450513" w:rsidP="000A7C6B">
            <w:pPr>
              <w:pStyle w:val="Heading1"/>
            </w:pPr>
            <w:bookmarkStart w:id="16" w:name="_Toc189441879"/>
            <w:r>
              <w:t>Sensor Details</w:t>
            </w:r>
            <w:bookmarkEnd w:id="16"/>
          </w:p>
          <w:p w14:paraId="62C8FA17" w14:textId="16DAEDAD" w:rsidR="002C53F9" w:rsidRPr="00F077CB" w:rsidRDefault="00450513" w:rsidP="00450513">
            <w:r>
              <w:t>No Data</w:t>
            </w:r>
          </w:p>
        </w:tc>
      </w:tr>
    </w:tbl>
    <w:p w14:paraId="559CE82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9DE20C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F842F88" w14:textId="1C5958D3" w:rsidR="005F5B79" w:rsidRDefault="00450513" w:rsidP="000A7C6B">
            <w:pPr>
              <w:pStyle w:val="Heading1"/>
            </w:pPr>
            <w:bookmarkStart w:id="17" w:name="_Toc189441880"/>
            <w:r>
              <w:lastRenderedPageBreak/>
              <w:t>Resultant Forces</w:t>
            </w:r>
            <w:bookmarkEnd w:id="17"/>
          </w:p>
          <w:p w14:paraId="0D207A28" w14:textId="6ED76143" w:rsidR="005F5B79" w:rsidRPr="000B04D4" w:rsidRDefault="0045051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9329EA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FB0CDA" w14:textId="42E31D37" w:rsidR="005F5B79" w:rsidRDefault="0045051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28C324" w14:textId="0E90EAED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1D2FB8B" w14:textId="2A24071C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08D791" w14:textId="088E2A3D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42A7E0" w14:textId="098A68E5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2EF9D2" w14:textId="630E8D3F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AFD06A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FDD47F" w14:textId="1DE4950F" w:rsidR="005F5B79" w:rsidRPr="004D2956" w:rsidRDefault="0045051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CDE5D4" w14:textId="68913FDD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F6B9C0" w14:textId="43318481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40DC63" w14:textId="50F72493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22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536915" w14:textId="1DE6D164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176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F2F710" w14:textId="404D8FB7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0</w:t>
                  </w:r>
                </w:p>
              </w:tc>
            </w:tr>
          </w:tbl>
          <w:p w14:paraId="47F439A3" w14:textId="62B97A6B" w:rsidR="005F5B79" w:rsidRPr="000B04D4" w:rsidRDefault="0045051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28E718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53F24F" w14:textId="38662A76" w:rsidR="005F5B79" w:rsidRDefault="0045051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83C792" w14:textId="251718F2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8C0415" w14:textId="3E2FE57E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855D84" w14:textId="01AB97FB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615A28" w14:textId="5E51B1BD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CC9C22" w14:textId="026B1681" w:rsidR="005F5B79" w:rsidRDefault="0045051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28B7FD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A65C8D" w14:textId="4277BB1F" w:rsidR="005F5B79" w:rsidRPr="004D2956" w:rsidRDefault="0045051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3967A9" w14:textId="0224B83C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4AA172" w14:textId="4E83D77B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20978F" w14:textId="2EF2297D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63409D" w14:textId="7F1C8050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B27DA8" w14:textId="614AFD6C" w:rsidR="005F5B79" w:rsidRPr="004D2956" w:rsidRDefault="0045051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CB3D422" w14:textId="77777777" w:rsidR="005F5B79" w:rsidRDefault="005F5B79" w:rsidP="000A7C6B"/>
        </w:tc>
      </w:tr>
      <w:tr w:rsidR="005F5B79" w14:paraId="68056264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99B3E17" w14:textId="4898A032" w:rsidR="00C6072D" w:rsidRPr="000B04D4" w:rsidRDefault="0045051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7D8E53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A9D81E" w14:textId="062E5C41" w:rsidR="00C6072D" w:rsidRDefault="0045051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D4AF9F" w14:textId="04E565F9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622D7E" w14:textId="6E9EADDF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782699" w14:textId="299D925B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6D7DBF" w14:textId="51437D63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7DCAC6" w14:textId="0F4D6F42" w:rsidR="00C6072D" w:rsidRDefault="0045051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3F26E13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DE86A2" w14:textId="3B95CBEE" w:rsidR="00C6072D" w:rsidRPr="004D2956" w:rsidRDefault="0045051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DFE745" w14:textId="6F85C69D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B8038D" w14:textId="58812BF0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7621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6D2EFC" w14:textId="1D047105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248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B04FA5" w14:textId="252E12E3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8636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EC151B" w14:textId="28B1E7C2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85959</w:t>
                  </w:r>
                </w:p>
              </w:tc>
            </w:tr>
          </w:tbl>
          <w:p w14:paraId="06758A66" w14:textId="524261E3" w:rsidR="00C6072D" w:rsidRPr="000B04D4" w:rsidRDefault="0045051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129655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4B2712" w14:textId="68CB1A1D" w:rsidR="00C6072D" w:rsidRDefault="0045051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26CA55" w14:textId="57ADE3B0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2D1531" w14:textId="0CD00C32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92CB73" w14:textId="776C11EA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93BBAB" w14:textId="234DD66A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934E23" w14:textId="2EF34D46" w:rsidR="00C6072D" w:rsidRDefault="0045051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D2DAA3F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217F2A" w14:textId="52B5C9C3" w:rsidR="00C6072D" w:rsidRPr="004D2956" w:rsidRDefault="0045051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184FD0" w14:textId="4504C6A8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BACB96" w14:textId="2470A2B2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20F7FC" w14:textId="07F828C9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D644C1" w14:textId="7C27728D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188185" w14:textId="46E851FE" w:rsidR="00C6072D" w:rsidRPr="004D2956" w:rsidRDefault="0045051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0D9A114" w14:textId="6826E99C" w:rsidR="005F5B79" w:rsidRDefault="005F5B79" w:rsidP="000A7C6B"/>
        </w:tc>
      </w:tr>
      <w:bookmarkEnd w:id="18"/>
      <w:bookmarkEnd w:id="19"/>
      <w:bookmarkEnd w:id="20"/>
    </w:tbl>
    <w:p w14:paraId="319C865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D64C26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8AC075" w14:textId="77B2B55A" w:rsidR="0050542D" w:rsidRPr="00450513" w:rsidRDefault="00450513" w:rsidP="00450513">
            <w:pPr>
              <w:pStyle w:val="Heading1"/>
            </w:pPr>
            <w:bookmarkStart w:id="21" w:name="_Toc189441881"/>
            <w:r>
              <w:t>Beams</w:t>
            </w:r>
            <w:bookmarkEnd w:id="21"/>
          </w:p>
          <w:p w14:paraId="384DD803" w14:textId="37628ED7" w:rsidR="00EC2432" w:rsidRDefault="00450513" w:rsidP="00450513">
            <w:r>
              <w:rPr>
                <w:sz w:val="24"/>
                <w:szCs w:val="24"/>
              </w:rPr>
              <w:t>No Data</w:t>
            </w:r>
          </w:p>
        </w:tc>
      </w:tr>
    </w:tbl>
    <w:p w14:paraId="3D81F48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50C969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8ED175" w14:textId="597C410C" w:rsidR="00EC2432" w:rsidRDefault="0045051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9441882"/>
            <w:r>
              <w:lastRenderedPageBreak/>
              <w:t>Study Results</w:t>
            </w:r>
            <w:bookmarkEnd w:id="25"/>
          </w:p>
          <w:p w14:paraId="2C9B76E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450513" w14:paraId="0F55C91A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A82DAE" w14:textId="4CECCA4F" w:rsidR="00450513" w:rsidRDefault="00450513" w:rsidP="0045051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ED36FE" w14:textId="0C095581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636C64" w14:textId="79B69820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042020F" w14:textId="5C9F7F12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50513" w14:paraId="06F35D3E" w14:textId="77777777" w:rsidTr="005E6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10A124" w14:textId="7E6C3585" w:rsidR="00450513" w:rsidRPr="004D2956" w:rsidRDefault="00450513" w:rsidP="0045051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02D2D8" w14:textId="0B67C8B8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F73B01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07e+05N/m^2</w:t>
                  </w:r>
                </w:p>
                <w:p w14:paraId="0D5F9079" w14:textId="009F5F06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5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A3676F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5e+08N/m^2</w:t>
                  </w:r>
                </w:p>
                <w:p w14:paraId="263629EE" w14:textId="12C3D87B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46</w:t>
                  </w:r>
                </w:p>
              </w:tc>
            </w:tr>
            <w:tr w:rsidR="00450513" w14:paraId="76AB0175" w14:textId="77777777" w:rsidTr="005E63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4CB577" w14:textId="39CA27C1" w:rsidR="00450513" w:rsidRDefault="00450513" w:rsidP="0045051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B63E989" wp14:editId="06131501">
                        <wp:extent cx="6858000" cy="3359785"/>
                        <wp:effectExtent l="0" t="0" r="0" b="0"/>
                        <wp:docPr id="41191773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1917736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A7AEF" w14:textId="58215728" w:rsidR="00450513" w:rsidRPr="004D2956" w:rsidRDefault="00450513" w:rsidP="004505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b3_knuckle-joint_assembly-Static 2-Stress-Stress1</w:t>
                  </w:r>
                </w:p>
              </w:tc>
            </w:tr>
          </w:tbl>
          <w:p w14:paraId="745A0D92" w14:textId="77777777" w:rsidR="00450513" w:rsidRDefault="0045051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450513" w14:paraId="5F1A568D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938D79" w14:textId="776E5E08" w:rsidR="00450513" w:rsidRDefault="00450513" w:rsidP="0045051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A71E3E" w14:textId="6C77C8C0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400EB5" w14:textId="78B8505A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7811BF4" w14:textId="6FA3B25D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50513" w14:paraId="3270E793" w14:textId="77777777" w:rsidTr="005E6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77432E" w14:textId="40DF8DD5" w:rsidR="00450513" w:rsidRPr="004D2956" w:rsidRDefault="00450513" w:rsidP="0045051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58FB06" w14:textId="4A781B92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6F1C62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2A301AD" w14:textId="62A0A9AD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66DEFA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89e-02mm</w:t>
                  </w:r>
                </w:p>
                <w:p w14:paraId="52842449" w14:textId="3C84D205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03</w:t>
                  </w:r>
                </w:p>
              </w:tc>
            </w:tr>
            <w:tr w:rsidR="00450513" w14:paraId="2B97FC57" w14:textId="77777777" w:rsidTr="005E63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0D130" w14:textId="51FFE1BF" w:rsidR="00450513" w:rsidRDefault="00450513" w:rsidP="0045051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0844A3B" wp14:editId="20916D19">
                        <wp:extent cx="6858000" cy="3359785"/>
                        <wp:effectExtent l="0" t="0" r="0" b="0"/>
                        <wp:docPr id="2081251931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125193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15EFA8" w14:textId="67A888B8" w:rsidR="00450513" w:rsidRPr="004D2956" w:rsidRDefault="00450513" w:rsidP="004505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b3_knuckle-joint_assembly-Static 2-Displacement-Displacement1</w:t>
                  </w:r>
                </w:p>
              </w:tc>
            </w:tr>
          </w:tbl>
          <w:p w14:paraId="250EE981" w14:textId="77777777" w:rsidR="00450513" w:rsidRDefault="0045051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450513" w14:paraId="4AA8E73C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4C5241" w14:textId="41DDE0A2" w:rsidR="00450513" w:rsidRDefault="00450513" w:rsidP="0045051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FC4581" w14:textId="1F1B81EF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03410D" w14:textId="2AA6C751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E36BBC" w14:textId="3D404546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50513" w14:paraId="0FF71BCA" w14:textId="77777777" w:rsidTr="005E6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BBBDC4" w14:textId="70CB9AC0" w:rsidR="00450513" w:rsidRPr="004D2956" w:rsidRDefault="00450513" w:rsidP="0045051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6BE14B" w14:textId="71976F7E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85F130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11e-07</w:t>
                  </w:r>
                </w:p>
                <w:p w14:paraId="1AAED2F7" w14:textId="6E82864B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B13C10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45e-04</w:t>
                  </w:r>
                </w:p>
                <w:p w14:paraId="3FE0039B" w14:textId="5E5A1CE2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28</w:t>
                  </w:r>
                </w:p>
              </w:tc>
            </w:tr>
            <w:tr w:rsidR="00450513" w14:paraId="73EC89C6" w14:textId="77777777" w:rsidTr="005E63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F1DCFE" w14:textId="6C3EFC7F" w:rsidR="00450513" w:rsidRDefault="00450513" w:rsidP="0045051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769820E" wp14:editId="01A13596">
                        <wp:extent cx="6858000" cy="3359785"/>
                        <wp:effectExtent l="0" t="0" r="0" b="0"/>
                        <wp:docPr id="209420622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206223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B7B01F" w14:textId="72553FBE" w:rsidR="00450513" w:rsidRPr="004D2956" w:rsidRDefault="00450513" w:rsidP="004505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b3_knuckle-joint_assembly-Static 2-Strain-Strain1</w:t>
                  </w:r>
                </w:p>
              </w:tc>
            </w:tr>
          </w:tbl>
          <w:p w14:paraId="3AD2658A" w14:textId="77777777" w:rsidR="00450513" w:rsidRDefault="0045051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3117"/>
              <w:gridCol w:w="2483"/>
              <w:gridCol w:w="2460"/>
            </w:tblGrid>
            <w:tr w:rsidR="00450513" w14:paraId="24DC3F13" w14:textId="77777777" w:rsidTr="005E63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93530D" w14:textId="55070068" w:rsidR="00450513" w:rsidRDefault="00450513" w:rsidP="0045051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E5CC3A" w14:textId="192D270D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D890E2" w14:textId="50043ACB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F3AFBD7" w14:textId="1E4866A6" w:rsidR="00450513" w:rsidRDefault="00450513" w:rsidP="0045051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50513" w14:paraId="41754462" w14:textId="77777777" w:rsidTr="005E63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6C78D2" w14:textId="62FF6257" w:rsidR="00450513" w:rsidRPr="004D2956" w:rsidRDefault="00450513" w:rsidP="0045051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63DD9D" w14:textId="309C3E80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Normal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9ED4E2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1e+00</w:t>
                  </w:r>
                </w:p>
                <w:p w14:paraId="2E39BB42" w14:textId="1259BB0B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ode: 318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D16CDF" w14:textId="77777777" w:rsidR="00450513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.792e+03</w:t>
                  </w:r>
                </w:p>
                <w:p w14:paraId="77D1AA0A" w14:textId="754A9D05" w:rsidR="00450513" w:rsidRPr="004D2956" w:rsidRDefault="00450513" w:rsidP="0045051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ode: 7952</w:t>
                  </w:r>
                </w:p>
              </w:tc>
            </w:tr>
            <w:tr w:rsidR="00450513" w14:paraId="62B1C590" w14:textId="77777777" w:rsidTr="005E63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D3C17" w14:textId="19159BD8" w:rsidR="00450513" w:rsidRDefault="00450513" w:rsidP="0045051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D085D32" wp14:editId="04EFE141">
                        <wp:extent cx="6858000" cy="3359785"/>
                        <wp:effectExtent l="0" t="0" r="0" b="0"/>
                        <wp:docPr id="204538401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53840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872C0D" w14:textId="1618C59D" w:rsidR="00450513" w:rsidRPr="004D2956" w:rsidRDefault="00450513" w:rsidP="004505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b3_knuckle-joint_assembly-Static 2-Factor of Safety-Factor of Safety1</w:t>
                  </w:r>
                </w:p>
              </w:tc>
            </w:tr>
          </w:tbl>
          <w:p w14:paraId="28D21B50" w14:textId="77777777" w:rsidR="00450513" w:rsidRPr="000B04D4" w:rsidRDefault="00450513" w:rsidP="000A7C6B"/>
          <w:bookmarkEnd w:id="22"/>
          <w:bookmarkEnd w:id="23"/>
          <w:bookmarkEnd w:id="24"/>
          <w:p w14:paraId="7AFB482B" w14:textId="241E7B81" w:rsidR="00EC2432" w:rsidRDefault="00EC2432" w:rsidP="000A7C6B"/>
        </w:tc>
      </w:tr>
    </w:tbl>
    <w:p w14:paraId="1EFA6AE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04EDD0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2C3735" w14:textId="2136BD9B" w:rsidR="000B1701" w:rsidRDefault="00450513" w:rsidP="00450513">
            <w:pPr>
              <w:pStyle w:val="Heading1"/>
            </w:pPr>
            <w:bookmarkStart w:id="26" w:name="_Toc189441883"/>
            <w:r>
              <w:t>Conclusion</w:t>
            </w:r>
            <w:bookmarkEnd w:id="26"/>
          </w:p>
        </w:tc>
      </w:tr>
    </w:tbl>
    <w:p w14:paraId="794584BC" w14:textId="4FE55457" w:rsidR="00AC3438" w:rsidRPr="00AC3438" w:rsidRDefault="00AC3438" w:rsidP="00450513"/>
    <w:sectPr w:rsidR="00AC3438" w:rsidRPr="00AC3438" w:rsidSect="00450513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83363" w14:textId="77777777" w:rsidR="00450513" w:rsidRDefault="00450513" w:rsidP="00F25CD7">
      <w:pPr>
        <w:spacing w:after="0" w:line="240" w:lineRule="auto"/>
      </w:pPr>
      <w:r>
        <w:separator/>
      </w:r>
    </w:p>
  </w:endnote>
  <w:endnote w:type="continuationSeparator" w:id="0">
    <w:p w14:paraId="3D8253A0" w14:textId="77777777" w:rsidR="00450513" w:rsidRDefault="0045051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48C4E0B2" w14:textId="77777777" w:rsidTr="003E1AE9">
      <w:tc>
        <w:tcPr>
          <w:tcW w:w="867" w:type="pct"/>
        </w:tcPr>
        <w:p w14:paraId="40EB4008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C117C3C" wp14:editId="35D7DA5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C044BC6" w14:textId="6DCABB62" w:rsidR="00FD315C" w:rsidRDefault="0045051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BDBAEBD" w14:textId="712607FC" w:rsidR="00FD315C" w:rsidRDefault="0045051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b3_knuckle-joint_assembly</w:t>
          </w:r>
        </w:p>
      </w:tc>
      <w:tc>
        <w:tcPr>
          <w:tcW w:w="0" w:type="auto"/>
          <w:vAlign w:val="bottom"/>
        </w:tcPr>
        <w:p w14:paraId="65CB7142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3ECDFD6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DD6F214" w14:textId="77777777" w:rsidTr="00BF0BC4">
      <w:tc>
        <w:tcPr>
          <w:tcW w:w="1908" w:type="dxa"/>
        </w:tcPr>
        <w:p w14:paraId="1E3EE38D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E045ED" wp14:editId="1AE7546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DAC5EF4" w14:textId="12739C07" w:rsidR="00FD315C" w:rsidRDefault="0045051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8C3A277" w14:textId="34445013" w:rsidR="00FD315C" w:rsidRDefault="0045051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b3_knuckle-joint_assembly</w:t>
          </w:r>
        </w:p>
      </w:tc>
      <w:tc>
        <w:tcPr>
          <w:tcW w:w="360" w:type="dxa"/>
          <w:vAlign w:val="bottom"/>
        </w:tcPr>
        <w:p w14:paraId="543C7164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11C08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ABA1" w14:textId="77777777" w:rsidR="00450513" w:rsidRDefault="00450513" w:rsidP="00F25CD7">
      <w:pPr>
        <w:spacing w:after="0" w:line="240" w:lineRule="auto"/>
      </w:pPr>
      <w:r>
        <w:separator/>
      </w:r>
    </w:p>
  </w:footnote>
  <w:footnote w:type="continuationSeparator" w:id="0">
    <w:p w14:paraId="7C299604" w14:textId="77777777" w:rsidR="00450513" w:rsidRDefault="0045051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1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0513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1D2D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6A04"/>
  <w15:docId w15:val="{7E252B36-3621-4DA6-B79E-0484868A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ushk</dc:creator>
  <cp:lastModifiedBy>Pushkin Dugam</cp:lastModifiedBy>
  <cp:revision>1</cp:revision>
  <dcterms:created xsi:type="dcterms:W3CDTF">2025-02-02T20:53:00Z</dcterms:created>
  <dcterms:modified xsi:type="dcterms:W3CDTF">2025-02-02T20:54:00Z</dcterms:modified>
</cp:coreProperties>
</file>